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897B9C">
      <w:pPr>
        <w:pStyle w:val="Heading1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4F177B94" w:rsid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</w:rPr>
      </w:pPr>
      <w:r w:rsidRPr="009A170D">
        <w:rPr>
          <w:noProof/>
        </w:rPr>
        <w:t>Sub Sum</w:t>
      </w:r>
    </w:p>
    <w:p w14:paraId="52ECA9B7" w14:textId="34C14EE2" w:rsidR="0023008B" w:rsidRPr="0023008B" w:rsidRDefault="0023008B" w:rsidP="0023008B">
      <w:r w:rsidRPr="0023008B">
        <w:rPr>
          <w:noProof/>
        </w:rPr>
        <w:drawing>
          <wp:inline distT="0" distB="0" distL="0" distR="0" wp14:anchorId="76FBFBF4" wp14:editId="3BFDC743">
            <wp:extent cx="4115157" cy="4808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64BF8675" w:rsid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</w:rPr>
      </w:pPr>
      <w:r w:rsidRPr="009A170D">
        <w:rPr>
          <w:noProof/>
        </w:rPr>
        <w:t>Playing Cards</w:t>
      </w:r>
    </w:p>
    <w:p w14:paraId="22961584" w14:textId="02703AA7" w:rsidR="00622B0A" w:rsidRPr="00C532CF" w:rsidRDefault="00C532CF" w:rsidP="00622B0A">
      <w:pPr>
        <w:rPr>
          <w:lang w:val="bg-BG"/>
        </w:rPr>
      </w:pPr>
      <w:r w:rsidRPr="00C532CF">
        <w:rPr>
          <w:noProof/>
          <w:lang w:val="bg-BG"/>
        </w:rPr>
        <w:drawing>
          <wp:inline distT="0" distB="0" distL="0" distR="0" wp14:anchorId="2686C327" wp14:editId="1AF988A3">
            <wp:extent cx="6607113" cy="649280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lastRenderedPageBreak/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F14D173" w:rsid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</w:rPr>
      </w:pPr>
      <w:r w:rsidRPr="009A170D">
        <w:rPr>
          <w:noProof/>
        </w:rPr>
        <w:lastRenderedPageBreak/>
        <w:t>Deck of Cards</w:t>
      </w:r>
    </w:p>
    <w:p w14:paraId="5CB4380A" w14:textId="5094BE93" w:rsidR="00113928" w:rsidRPr="00113928" w:rsidRDefault="00113928" w:rsidP="00113928">
      <w:r w:rsidRPr="00113928">
        <w:rPr>
          <w:noProof/>
        </w:rPr>
        <w:drawing>
          <wp:inline distT="0" distB="0" distL="0" distR="0" wp14:anchorId="755FDD6D" wp14:editId="3A87A53D">
            <wp:extent cx="6626225" cy="4410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lastRenderedPageBreak/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7E805157" w:rsidR="009A170D" w:rsidRDefault="009A170D" w:rsidP="009A170D">
      <w:pPr>
        <w:pStyle w:val="Heading1"/>
      </w:pPr>
      <w:r w:rsidRPr="009A170D">
        <w:lastRenderedPageBreak/>
        <w:t>Unit Testing</w:t>
      </w:r>
    </w:p>
    <w:p w14:paraId="1BBD7217" w14:textId="7A60C402" w:rsidR="00450895" w:rsidRPr="00450895" w:rsidRDefault="00897B9C" w:rsidP="00450895">
      <w:r>
        <w:rPr>
          <w:noProof/>
        </w:rPr>
        <w:drawing>
          <wp:inline distT="0" distB="0" distL="0" distR="0" wp14:anchorId="6D4C8965" wp14:editId="6C51CA25">
            <wp:extent cx="6626225" cy="372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lastRenderedPageBreak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  <w:tr w:rsidR="009C60A6" w:rsidRPr="009A170D" w14:paraId="03F77025" w14:textId="77777777" w:rsidTr="00FC2157">
        <w:tc>
          <w:tcPr>
            <w:tcW w:w="10205" w:type="dxa"/>
            <w:shd w:val="clear" w:color="auto" w:fill="auto"/>
          </w:tcPr>
          <w:p w14:paraId="6C1F3314" w14:textId="77777777" w:rsidR="009C60A6" w:rsidRPr="006B193A" w:rsidRDefault="009C60A6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</w:p>
        </w:tc>
      </w:tr>
    </w:tbl>
    <w:p w14:paraId="282FE485" w14:textId="77777777" w:rsidR="009A170D" w:rsidRPr="006B193A" w:rsidRDefault="009A170D" w:rsidP="008156D1">
      <w:pPr>
        <w:ind w:firstLine="360"/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proofErr w:type="gramStart"/>
      <w:r w:rsidRPr="005B4762">
        <w:rPr>
          <w:rFonts w:cstheme="minorHAnsi"/>
        </w:rPr>
        <w:t>e.g.</w:t>
      </w:r>
      <w:proofErr w:type="gramEnd"/>
      <w:r w:rsidRPr="005B4762">
        <w:rPr>
          <w:rFonts w:cstheme="minorHAnsi"/>
        </w:rPr>
        <w:t xml:space="preserve">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  <w:tr w:rsidR="00EA725D" w:rsidRPr="009A170D" w14:paraId="5008C03D" w14:textId="77777777" w:rsidTr="00FC2157">
        <w:tc>
          <w:tcPr>
            <w:tcW w:w="10205" w:type="dxa"/>
          </w:tcPr>
          <w:p w14:paraId="0F9B3339" w14:textId="77777777" w:rsidR="00EA725D" w:rsidRPr="006938A1" w:rsidRDefault="00EA725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72CA" w14:textId="77777777" w:rsidR="005A13D4" w:rsidRDefault="005A13D4" w:rsidP="008068A2">
      <w:pPr>
        <w:spacing w:after="0" w:line="240" w:lineRule="auto"/>
      </w:pPr>
      <w:r>
        <w:separator/>
      </w:r>
    </w:p>
  </w:endnote>
  <w:endnote w:type="continuationSeparator" w:id="0">
    <w:p w14:paraId="79DE754B" w14:textId="77777777" w:rsidR="005A13D4" w:rsidRDefault="005A13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5A13D4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E2D1" w14:textId="77777777" w:rsidR="005A13D4" w:rsidRDefault="005A13D4" w:rsidP="008068A2">
      <w:pPr>
        <w:spacing w:after="0" w:line="240" w:lineRule="auto"/>
      </w:pPr>
      <w:r>
        <w:separator/>
      </w:r>
    </w:p>
  </w:footnote>
  <w:footnote w:type="continuationSeparator" w:id="0">
    <w:p w14:paraId="16D6F111" w14:textId="77777777" w:rsidR="005A13D4" w:rsidRDefault="005A13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1392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008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0895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3D4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249A"/>
    <w:rsid w:val="00622B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6D1"/>
    <w:rsid w:val="00836CA4"/>
    <w:rsid w:val="0085184F"/>
    <w:rsid w:val="00861625"/>
    <w:rsid w:val="008617B5"/>
    <w:rsid w:val="00870828"/>
    <w:rsid w:val="0088080B"/>
    <w:rsid w:val="00881554"/>
    <w:rsid w:val="00897B9C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C60A6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2C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950"/>
    <w:rsid w:val="00DF57D8"/>
    <w:rsid w:val="00DF6F6D"/>
    <w:rsid w:val="00E032C5"/>
    <w:rsid w:val="00E24C6A"/>
    <w:rsid w:val="00E25811"/>
    <w:rsid w:val="00E31F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25D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36F3D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33</cp:revision>
  <cp:lastPrinted>2015-10-26T22:35:00Z</cp:lastPrinted>
  <dcterms:created xsi:type="dcterms:W3CDTF">2019-11-12T12:29:00Z</dcterms:created>
  <dcterms:modified xsi:type="dcterms:W3CDTF">2022-07-30T16:04:00Z</dcterms:modified>
  <cp:category>programming; education; software engineering; software development</cp:category>
</cp:coreProperties>
</file>